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711" w:type="dxa"/>
        <w:tblInd w:w="4928" w:type="dxa"/>
        <w:tblLook w:val="04A0" w:firstRow="1" w:lastRow="0" w:firstColumn="1" w:lastColumn="0" w:noHBand="0" w:noVBand="1"/>
      </w:tblPr>
      <w:tblGrid>
        <w:gridCol w:w="4711"/>
      </w:tblGrid>
      <w:tr w:rsidR="00F5013E" w:rsidRPr="00F5013E" w:rsidTr="00EF1A71">
        <w:trPr>
          <w:trHeight w:val="1206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</w:tcPr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к приказу министерства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  <w:p w:rsidR="00F5013E" w:rsidRPr="00F5013E" w:rsidRDefault="00F5013E" w:rsidP="00B714BE">
            <w:pPr>
              <w:tabs>
                <w:tab w:val="left" w:pos="993"/>
                <w:tab w:val="left" w:pos="1985"/>
              </w:tabs>
              <w:ind w:left="205" w:firstLine="11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013E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:rsidR="00F5013E" w:rsidRPr="00F5013E" w:rsidRDefault="008F7E2E" w:rsidP="00F5013E">
            <w:pPr>
              <w:tabs>
                <w:tab w:val="left" w:pos="993"/>
                <w:tab w:val="left" w:pos="1985"/>
              </w:tabs>
              <w:ind w:left="205" w:firstLine="11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«____» ________ 2024</w:t>
            </w:r>
            <w:r w:rsidR="00F5013E" w:rsidRPr="00F5013E">
              <w:rPr>
                <w:rFonts w:ascii="PT Astra Serif" w:hAnsi="PT Astra Serif"/>
                <w:sz w:val="28"/>
                <w:szCs w:val="28"/>
              </w:rPr>
              <w:t xml:space="preserve"> г. № ___</w:t>
            </w:r>
          </w:p>
        </w:tc>
      </w:tr>
    </w:tbl>
    <w:p w:rsidR="00F5013E" w:rsidRDefault="00F5013E" w:rsidP="00F5013E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5D1366" w:rsidRDefault="00C652BE" w:rsidP="005E1ACE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писок должностных лиц, </w:t>
      </w:r>
      <w:r w:rsidR="005E1ACE">
        <w:rPr>
          <w:rFonts w:ascii="PT Astra Serif" w:hAnsi="PT Astra Serif"/>
          <w:b/>
          <w:sz w:val="28"/>
          <w:szCs w:val="28"/>
        </w:rPr>
        <w:t xml:space="preserve">осуществляющих мониторинг объективности проведения </w:t>
      </w:r>
      <w:r w:rsidR="00CF0832" w:rsidRPr="00D0760B">
        <w:rPr>
          <w:rFonts w:ascii="PT Astra Serif" w:hAnsi="PT Astra Serif"/>
          <w:b/>
          <w:sz w:val="28"/>
          <w:szCs w:val="28"/>
        </w:rPr>
        <w:t>всероссийских проверочных работ</w:t>
      </w:r>
      <w:r w:rsidR="00007DF3" w:rsidRPr="00D0760B">
        <w:rPr>
          <w:rFonts w:ascii="PT Astra Serif" w:hAnsi="PT Astra Serif"/>
          <w:b/>
          <w:sz w:val="28"/>
          <w:szCs w:val="28"/>
        </w:rPr>
        <w:t xml:space="preserve"> </w:t>
      </w:r>
      <w:r w:rsidR="00CF0832" w:rsidRPr="00D0760B">
        <w:rPr>
          <w:rFonts w:ascii="PT Astra Serif" w:hAnsi="PT Astra Serif"/>
          <w:b/>
          <w:sz w:val="28"/>
          <w:szCs w:val="28"/>
        </w:rPr>
        <w:t>в об</w:t>
      </w:r>
      <w:r w:rsidR="005E1ACE">
        <w:rPr>
          <w:rFonts w:ascii="PT Astra Serif" w:hAnsi="PT Astra Serif"/>
          <w:b/>
          <w:sz w:val="28"/>
          <w:szCs w:val="28"/>
        </w:rPr>
        <w:t>щеоб</w:t>
      </w:r>
      <w:r w:rsidR="00CF0832" w:rsidRPr="00D0760B">
        <w:rPr>
          <w:rFonts w:ascii="PT Astra Serif" w:hAnsi="PT Astra Serif"/>
          <w:b/>
          <w:sz w:val="28"/>
          <w:szCs w:val="28"/>
        </w:rPr>
        <w:t>разовательных организациях, реализующих программы начального общего, основного общего и среднего общего образования, расположенных на территории Тульской области, в 202</w:t>
      </w:r>
      <w:r w:rsidR="008F7E2E">
        <w:rPr>
          <w:rFonts w:ascii="PT Astra Serif" w:hAnsi="PT Astra Serif"/>
          <w:b/>
          <w:sz w:val="28"/>
          <w:szCs w:val="28"/>
        </w:rPr>
        <w:t>4</w:t>
      </w:r>
      <w:r w:rsidR="00CF0832" w:rsidRPr="00D0760B">
        <w:rPr>
          <w:rFonts w:ascii="PT Astra Serif" w:hAnsi="PT Astra Serif"/>
          <w:b/>
          <w:sz w:val="28"/>
          <w:szCs w:val="28"/>
        </w:rPr>
        <w:t xml:space="preserve"> году</w:t>
      </w:r>
    </w:p>
    <w:p w:rsidR="00C652BE" w:rsidRPr="00D0760B" w:rsidRDefault="00C652BE" w:rsidP="006B2A22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652BE" w:rsidTr="00C652BE">
        <w:tc>
          <w:tcPr>
            <w:tcW w:w="4672" w:type="dxa"/>
          </w:tcPr>
          <w:p w:rsidR="00C652BE" w:rsidRDefault="00C652BE" w:rsidP="00AE36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ФИО </w:t>
            </w:r>
          </w:p>
        </w:tc>
        <w:tc>
          <w:tcPr>
            <w:tcW w:w="4672" w:type="dxa"/>
          </w:tcPr>
          <w:p w:rsidR="00C652BE" w:rsidRDefault="00C652BE" w:rsidP="00AE36B6">
            <w:pPr>
              <w:spacing w:line="276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Должность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93EFD">
              <w:rPr>
                <w:rFonts w:ascii="PT Astra Serif" w:hAnsi="PT Astra Serif"/>
                <w:sz w:val="28"/>
                <w:szCs w:val="28"/>
              </w:rPr>
              <w:t>Макарова Ольга Юрьевна</w:t>
            </w:r>
          </w:p>
        </w:tc>
        <w:tc>
          <w:tcPr>
            <w:tcW w:w="4672" w:type="dxa"/>
          </w:tcPr>
          <w:p w:rsidR="00C652BE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департамента по контролю</w:t>
            </w:r>
          </w:p>
          <w:p w:rsidR="004B7E1A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 надзору в сфере образования министерства образования </w:t>
            </w:r>
          </w:p>
          <w:p w:rsidR="00F93EFD" w:rsidRPr="00F93EFD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люхина Джемиле Владимировна</w:t>
            </w:r>
          </w:p>
        </w:tc>
        <w:tc>
          <w:tcPr>
            <w:tcW w:w="4672" w:type="dxa"/>
          </w:tcPr>
          <w:p w:rsidR="00F93EFD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государственного контроля (надзора) в сфере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 </w:t>
            </w:r>
          </w:p>
          <w:p w:rsidR="00C652BE" w:rsidRPr="00F93EFD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F93EF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брамов Владимир Викторович</w:t>
            </w:r>
          </w:p>
        </w:tc>
        <w:tc>
          <w:tcPr>
            <w:tcW w:w="4672" w:type="dxa"/>
          </w:tcPr>
          <w:p w:rsidR="00C652BE" w:rsidRPr="00F93EFD" w:rsidRDefault="00F93EFD" w:rsidP="00F93EFD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советник отдела государственного контроля (надзора) в сфере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 Тульской области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09265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олтнева Ирина Анатольевна</w:t>
            </w:r>
          </w:p>
        </w:tc>
        <w:tc>
          <w:tcPr>
            <w:tcW w:w="4672" w:type="dxa"/>
          </w:tcPr>
          <w:p w:rsidR="00C652BE" w:rsidRPr="00F93EFD" w:rsidRDefault="0009265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государственный инспектор отдела государственного контроля (надзора) в сфере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 Тульской области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09265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уколова Анна Владленовна</w:t>
            </w:r>
          </w:p>
        </w:tc>
        <w:tc>
          <w:tcPr>
            <w:tcW w:w="4672" w:type="dxa"/>
          </w:tcPr>
          <w:p w:rsidR="00C652BE" w:rsidRPr="00F93EFD" w:rsidRDefault="00AF124F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лавный консультант отдела </w:t>
            </w:r>
            <w:r w:rsidRPr="00AF124F">
              <w:rPr>
                <w:rFonts w:ascii="PT Astra Serif" w:hAnsi="PT Astra Serif"/>
                <w:sz w:val="28"/>
                <w:szCs w:val="28"/>
              </w:rPr>
              <w:t>государственного контроля (надзора) в сфере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 Тульской области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AF124F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ашков Дмитрий Анатольевич</w:t>
            </w:r>
          </w:p>
        </w:tc>
        <w:tc>
          <w:tcPr>
            <w:tcW w:w="4672" w:type="dxa"/>
          </w:tcPr>
          <w:p w:rsidR="00AF124F" w:rsidRDefault="00AF124F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тарший государственный инспектор </w:t>
            </w:r>
            <w:r w:rsidRPr="00AF124F">
              <w:rPr>
                <w:rFonts w:ascii="PT Astra Serif" w:hAnsi="PT Astra Serif"/>
                <w:sz w:val="28"/>
                <w:szCs w:val="28"/>
              </w:rPr>
              <w:t>отдела государственного контроля (надзора) в сфере образования, лицензирования образовательной деятельности, государственной аккредитации и подтверждения документов департамента по контролю и надзору в сфере образования министерства образования</w:t>
            </w:r>
          </w:p>
          <w:p w:rsidR="00C652BE" w:rsidRPr="00F93EFD" w:rsidRDefault="00AF124F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124F">
              <w:rPr>
                <w:rFonts w:ascii="PT Astra Serif" w:hAnsi="PT Astra Serif"/>
                <w:sz w:val="28"/>
                <w:szCs w:val="28"/>
              </w:rPr>
              <w:t xml:space="preserve"> Тульской области</w:t>
            </w:r>
          </w:p>
        </w:tc>
      </w:tr>
      <w:tr w:rsidR="00C652BE" w:rsidTr="00C652BE">
        <w:tc>
          <w:tcPr>
            <w:tcW w:w="4672" w:type="dxa"/>
          </w:tcPr>
          <w:p w:rsidR="00C652BE" w:rsidRPr="00F93EFD" w:rsidRDefault="00AF124F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гнева Галина Владимировна</w:t>
            </w:r>
          </w:p>
        </w:tc>
        <w:tc>
          <w:tcPr>
            <w:tcW w:w="4672" w:type="dxa"/>
          </w:tcPr>
          <w:p w:rsidR="00E051A1" w:rsidRDefault="00AF124F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ведующий центром оценки качества образования </w:t>
            </w:r>
          </w:p>
          <w:p w:rsidR="00C652BE" w:rsidRPr="00F93EFD" w:rsidRDefault="00F434E5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ОУ ДПО ТО «ИПК и ППРО ТО»</w:t>
            </w:r>
          </w:p>
        </w:tc>
      </w:tr>
      <w:tr w:rsidR="00B5714D" w:rsidTr="00C652BE"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шкина Зайтюня Адильсаковна</w:t>
            </w:r>
          </w:p>
        </w:tc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обеспечения оценки качества образования центра оценки качества образования </w:t>
            </w:r>
          </w:p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14D">
              <w:rPr>
                <w:rFonts w:ascii="PT Astra Serif" w:hAnsi="PT Astra Serif"/>
                <w:sz w:val="28"/>
                <w:szCs w:val="28"/>
              </w:rPr>
              <w:t>ГОУ ДПО ТО «ИПК и ППРО ТО»</w:t>
            </w:r>
          </w:p>
        </w:tc>
      </w:tr>
      <w:tr w:rsidR="00B5714D" w:rsidTr="00C652BE"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уравц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</w:t>
            </w:r>
            <w:r w:rsidRPr="00B5714D">
              <w:rPr>
                <w:rFonts w:ascii="PT Astra Serif" w:hAnsi="PT Astra Serif"/>
                <w:sz w:val="28"/>
                <w:szCs w:val="28"/>
              </w:rPr>
              <w:t xml:space="preserve">ГОУ ДПО ТО </w:t>
            </w:r>
          </w:p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14D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5714D" w:rsidTr="00C652BE"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убченко Маргарита Анатольевна</w:t>
            </w:r>
          </w:p>
        </w:tc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14D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14D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5714D" w:rsidTr="00C652BE"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Жук Ирина Владимировна</w:t>
            </w:r>
          </w:p>
        </w:tc>
        <w:tc>
          <w:tcPr>
            <w:tcW w:w="4672" w:type="dxa"/>
          </w:tcPr>
          <w:p w:rsid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14D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5714D" w:rsidRPr="00B5714D" w:rsidRDefault="00B5714D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14D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F12D0" w:rsidTr="00C652BE">
        <w:tc>
          <w:tcPr>
            <w:tcW w:w="4672" w:type="dxa"/>
          </w:tcPr>
          <w:p w:rsidR="00BF12D0" w:rsidRDefault="00BF12D0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ильберштейн Лидия Викторовна</w:t>
            </w:r>
          </w:p>
        </w:tc>
        <w:tc>
          <w:tcPr>
            <w:tcW w:w="4672" w:type="dxa"/>
          </w:tcPr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F12D0" w:rsidRPr="00B5714D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5714D" w:rsidTr="00C652BE">
        <w:tc>
          <w:tcPr>
            <w:tcW w:w="4672" w:type="dxa"/>
          </w:tcPr>
          <w:p w:rsidR="00B5714D" w:rsidRDefault="00BF12D0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евкина Наталья Ивановна</w:t>
            </w:r>
          </w:p>
        </w:tc>
        <w:tc>
          <w:tcPr>
            <w:tcW w:w="4672" w:type="dxa"/>
          </w:tcPr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5714D" w:rsidRPr="00B5714D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F12D0" w:rsidTr="00C652BE">
        <w:tc>
          <w:tcPr>
            <w:tcW w:w="4672" w:type="dxa"/>
          </w:tcPr>
          <w:p w:rsidR="00BF12D0" w:rsidRDefault="00BF12D0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одданик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4672" w:type="dxa"/>
          </w:tcPr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F12D0" w:rsidTr="00C652BE">
        <w:tc>
          <w:tcPr>
            <w:tcW w:w="4672" w:type="dxa"/>
          </w:tcPr>
          <w:p w:rsidR="00BF12D0" w:rsidRDefault="00BF12D0" w:rsidP="00AE36B6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ролова Светлана Альбертовна</w:t>
            </w:r>
          </w:p>
        </w:tc>
        <w:tc>
          <w:tcPr>
            <w:tcW w:w="4672" w:type="dxa"/>
          </w:tcPr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F12D0" w:rsidTr="00C652BE">
        <w:tc>
          <w:tcPr>
            <w:tcW w:w="4672" w:type="dxa"/>
          </w:tcPr>
          <w:p w:rsid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нова Ирина Евгеньевна</w:t>
            </w:r>
          </w:p>
        </w:tc>
        <w:tc>
          <w:tcPr>
            <w:tcW w:w="4672" w:type="dxa"/>
          </w:tcPr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  <w:tr w:rsidR="00BF12D0" w:rsidTr="00C652BE">
        <w:tc>
          <w:tcPr>
            <w:tcW w:w="4672" w:type="dxa"/>
          </w:tcPr>
          <w:p w:rsid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Щеглова Светлана Александровна</w:t>
            </w:r>
          </w:p>
        </w:tc>
        <w:tc>
          <w:tcPr>
            <w:tcW w:w="4672" w:type="dxa"/>
          </w:tcPr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 xml:space="preserve">специалист по учебно-методической работе центра оценки качества образования ГОУ ДПО ТО </w:t>
            </w:r>
          </w:p>
          <w:p w:rsidR="00BF12D0" w:rsidRPr="00BF12D0" w:rsidRDefault="00BF12D0" w:rsidP="00BF12D0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12D0">
              <w:rPr>
                <w:rFonts w:ascii="PT Astra Serif" w:hAnsi="PT Astra Serif"/>
                <w:sz w:val="28"/>
                <w:szCs w:val="28"/>
              </w:rPr>
              <w:t>«ИПК и ППРО ТО»</w:t>
            </w:r>
          </w:p>
        </w:tc>
      </w:tr>
    </w:tbl>
    <w:p w:rsidR="000D79F7" w:rsidRPr="00D0760B" w:rsidRDefault="000D79F7" w:rsidP="00AE36B6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0D79F7" w:rsidRPr="00D0760B" w:rsidSect="00533E6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37"/>
    <w:multiLevelType w:val="multilevel"/>
    <w:tmpl w:val="C81EAA7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" w15:restartNumberingAfterBreak="0">
    <w:nsid w:val="03FB5727"/>
    <w:multiLevelType w:val="hybridMultilevel"/>
    <w:tmpl w:val="5128CE76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2E181F"/>
    <w:multiLevelType w:val="hybridMultilevel"/>
    <w:tmpl w:val="084EED86"/>
    <w:lvl w:ilvl="0" w:tplc="B2E6C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447D1"/>
    <w:multiLevelType w:val="multilevel"/>
    <w:tmpl w:val="668EE826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093B550D"/>
    <w:multiLevelType w:val="hybridMultilevel"/>
    <w:tmpl w:val="58680862"/>
    <w:lvl w:ilvl="0" w:tplc="8B723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731F7"/>
    <w:multiLevelType w:val="hybridMultilevel"/>
    <w:tmpl w:val="18FA8CBA"/>
    <w:lvl w:ilvl="0" w:tplc="264EFA5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2AA7"/>
    <w:multiLevelType w:val="multilevel"/>
    <w:tmpl w:val="2CE25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23E82512"/>
    <w:multiLevelType w:val="hybridMultilevel"/>
    <w:tmpl w:val="52363F6E"/>
    <w:lvl w:ilvl="0" w:tplc="0FF4597C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CF5275"/>
    <w:multiLevelType w:val="hybridMultilevel"/>
    <w:tmpl w:val="2F844036"/>
    <w:lvl w:ilvl="0" w:tplc="1A6AC58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328F7"/>
    <w:multiLevelType w:val="hybridMultilevel"/>
    <w:tmpl w:val="B788721A"/>
    <w:lvl w:ilvl="0" w:tplc="C3A04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0441DD"/>
    <w:multiLevelType w:val="hybridMultilevel"/>
    <w:tmpl w:val="D544094A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454112"/>
    <w:multiLevelType w:val="hybridMultilevel"/>
    <w:tmpl w:val="8C66A0E6"/>
    <w:lvl w:ilvl="0" w:tplc="F0C209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B7FAC"/>
    <w:multiLevelType w:val="hybridMultilevel"/>
    <w:tmpl w:val="8E340250"/>
    <w:lvl w:ilvl="0" w:tplc="DF80E9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A47452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D11DD"/>
    <w:multiLevelType w:val="hybridMultilevel"/>
    <w:tmpl w:val="F37A2D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5284"/>
    <w:multiLevelType w:val="hybridMultilevel"/>
    <w:tmpl w:val="FDE0FE68"/>
    <w:lvl w:ilvl="0" w:tplc="5D642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F1653C1"/>
    <w:multiLevelType w:val="multilevel"/>
    <w:tmpl w:val="DA322BA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F4D0E89"/>
    <w:multiLevelType w:val="multilevel"/>
    <w:tmpl w:val="B8B467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1C07A70"/>
    <w:multiLevelType w:val="hybridMultilevel"/>
    <w:tmpl w:val="F816F2BC"/>
    <w:lvl w:ilvl="0" w:tplc="A5C64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5833"/>
    <w:multiLevelType w:val="multilevel"/>
    <w:tmpl w:val="338A9D8E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6542236"/>
    <w:multiLevelType w:val="hybridMultilevel"/>
    <w:tmpl w:val="FD82EF4E"/>
    <w:lvl w:ilvl="0" w:tplc="4F0E1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4223AD2"/>
    <w:multiLevelType w:val="hybridMultilevel"/>
    <w:tmpl w:val="B6ECF6FE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C04ACE"/>
    <w:multiLevelType w:val="hybridMultilevel"/>
    <w:tmpl w:val="F60254E8"/>
    <w:lvl w:ilvl="0" w:tplc="DF80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D2FF6"/>
    <w:multiLevelType w:val="multilevel"/>
    <w:tmpl w:val="9D3204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4" w15:restartNumberingAfterBreak="0">
    <w:nsid w:val="6EAD249D"/>
    <w:multiLevelType w:val="multilevel"/>
    <w:tmpl w:val="C49663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7D283A4A"/>
    <w:multiLevelType w:val="hybridMultilevel"/>
    <w:tmpl w:val="BFCCAC8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D8479E9"/>
    <w:multiLevelType w:val="multilevel"/>
    <w:tmpl w:val="77C689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23"/>
  </w:num>
  <w:num w:numId="6">
    <w:abstractNumId w:val="25"/>
  </w:num>
  <w:num w:numId="7">
    <w:abstractNumId w:val="13"/>
  </w:num>
  <w:num w:numId="8">
    <w:abstractNumId w:val="20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"/>
  </w:num>
  <w:num w:numId="14">
    <w:abstractNumId w:val="18"/>
  </w:num>
  <w:num w:numId="15">
    <w:abstractNumId w:val="16"/>
  </w:num>
  <w:num w:numId="16">
    <w:abstractNumId w:val="17"/>
  </w:num>
  <w:num w:numId="17">
    <w:abstractNumId w:val="26"/>
  </w:num>
  <w:num w:numId="18">
    <w:abstractNumId w:val="19"/>
  </w:num>
  <w:num w:numId="19">
    <w:abstractNumId w:val="24"/>
  </w:num>
  <w:num w:numId="20">
    <w:abstractNumId w:val="8"/>
  </w:num>
  <w:num w:numId="21">
    <w:abstractNumId w:val="3"/>
  </w:num>
  <w:num w:numId="22">
    <w:abstractNumId w:val="14"/>
  </w:num>
  <w:num w:numId="23">
    <w:abstractNumId w:val="12"/>
  </w:num>
  <w:num w:numId="24">
    <w:abstractNumId w:val="10"/>
  </w:num>
  <w:num w:numId="25">
    <w:abstractNumId w:val="22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84"/>
    <w:rsid w:val="0000103F"/>
    <w:rsid w:val="0000169F"/>
    <w:rsid w:val="00001946"/>
    <w:rsid w:val="00005B67"/>
    <w:rsid w:val="00007DF3"/>
    <w:rsid w:val="00011DF1"/>
    <w:rsid w:val="00014DA6"/>
    <w:rsid w:val="00023970"/>
    <w:rsid w:val="000240DE"/>
    <w:rsid w:val="0002519A"/>
    <w:rsid w:val="00031B31"/>
    <w:rsid w:val="0003370B"/>
    <w:rsid w:val="00041264"/>
    <w:rsid w:val="000610F4"/>
    <w:rsid w:val="00061236"/>
    <w:rsid w:val="00065F3D"/>
    <w:rsid w:val="000709BD"/>
    <w:rsid w:val="00072282"/>
    <w:rsid w:val="00072879"/>
    <w:rsid w:val="00073E5D"/>
    <w:rsid w:val="000756E7"/>
    <w:rsid w:val="00075DC2"/>
    <w:rsid w:val="000807E5"/>
    <w:rsid w:val="00085ADF"/>
    <w:rsid w:val="0009265D"/>
    <w:rsid w:val="000932D3"/>
    <w:rsid w:val="000962EB"/>
    <w:rsid w:val="00096C96"/>
    <w:rsid w:val="000A097C"/>
    <w:rsid w:val="000B3010"/>
    <w:rsid w:val="000B32FF"/>
    <w:rsid w:val="000B57C4"/>
    <w:rsid w:val="000B5BC8"/>
    <w:rsid w:val="000C1499"/>
    <w:rsid w:val="000C165F"/>
    <w:rsid w:val="000D08EF"/>
    <w:rsid w:val="000D54DB"/>
    <w:rsid w:val="000D79F7"/>
    <w:rsid w:val="000E386A"/>
    <w:rsid w:val="000E3ADB"/>
    <w:rsid w:val="000F7F71"/>
    <w:rsid w:val="001017BF"/>
    <w:rsid w:val="00103DDD"/>
    <w:rsid w:val="001054F1"/>
    <w:rsid w:val="00111FF1"/>
    <w:rsid w:val="001218D1"/>
    <w:rsid w:val="00125B03"/>
    <w:rsid w:val="00131299"/>
    <w:rsid w:val="001411D3"/>
    <w:rsid w:val="00141EF6"/>
    <w:rsid w:val="00144003"/>
    <w:rsid w:val="00146F60"/>
    <w:rsid w:val="001474F2"/>
    <w:rsid w:val="001512FF"/>
    <w:rsid w:val="0015168C"/>
    <w:rsid w:val="00164D0B"/>
    <w:rsid w:val="00171047"/>
    <w:rsid w:val="00174FD1"/>
    <w:rsid w:val="00175F57"/>
    <w:rsid w:val="00176CAE"/>
    <w:rsid w:val="0018069E"/>
    <w:rsid w:val="00183BCF"/>
    <w:rsid w:val="00184552"/>
    <w:rsid w:val="00196F1B"/>
    <w:rsid w:val="0019737F"/>
    <w:rsid w:val="001A50AD"/>
    <w:rsid w:val="001B24D0"/>
    <w:rsid w:val="001B53AB"/>
    <w:rsid w:val="001B576D"/>
    <w:rsid w:val="001C446B"/>
    <w:rsid w:val="001C4517"/>
    <w:rsid w:val="001C4F4F"/>
    <w:rsid w:val="001C5038"/>
    <w:rsid w:val="001C507A"/>
    <w:rsid w:val="001D3E5E"/>
    <w:rsid w:val="001D74C1"/>
    <w:rsid w:val="001E188B"/>
    <w:rsid w:val="001E283E"/>
    <w:rsid w:val="001E4C0C"/>
    <w:rsid w:val="001E54F4"/>
    <w:rsid w:val="001E787B"/>
    <w:rsid w:val="001F7A38"/>
    <w:rsid w:val="00203C42"/>
    <w:rsid w:val="0020508C"/>
    <w:rsid w:val="00210527"/>
    <w:rsid w:val="00216CA8"/>
    <w:rsid w:val="0022006E"/>
    <w:rsid w:val="00223B52"/>
    <w:rsid w:val="0022798F"/>
    <w:rsid w:val="00234324"/>
    <w:rsid w:val="002344F6"/>
    <w:rsid w:val="00235887"/>
    <w:rsid w:val="00241622"/>
    <w:rsid w:val="00241CA5"/>
    <w:rsid w:val="00244397"/>
    <w:rsid w:val="002444BE"/>
    <w:rsid w:val="00246A59"/>
    <w:rsid w:val="00251A69"/>
    <w:rsid w:val="00254677"/>
    <w:rsid w:val="00261748"/>
    <w:rsid w:val="00262EC0"/>
    <w:rsid w:val="00264CE7"/>
    <w:rsid w:val="00276447"/>
    <w:rsid w:val="00280D7D"/>
    <w:rsid w:val="00280F22"/>
    <w:rsid w:val="002821FB"/>
    <w:rsid w:val="00282ABD"/>
    <w:rsid w:val="00285BD5"/>
    <w:rsid w:val="00291410"/>
    <w:rsid w:val="002915C2"/>
    <w:rsid w:val="00291A43"/>
    <w:rsid w:val="00292A8D"/>
    <w:rsid w:val="002932B3"/>
    <w:rsid w:val="002A1E59"/>
    <w:rsid w:val="002B188E"/>
    <w:rsid w:val="002C32D8"/>
    <w:rsid w:val="002D063D"/>
    <w:rsid w:val="002D3C47"/>
    <w:rsid w:val="002D730B"/>
    <w:rsid w:val="002E42E6"/>
    <w:rsid w:val="002E64B5"/>
    <w:rsid w:val="002E703D"/>
    <w:rsid w:val="002E7E5B"/>
    <w:rsid w:val="002F0BCE"/>
    <w:rsid w:val="002F0FD5"/>
    <w:rsid w:val="002F1C1D"/>
    <w:rsid w:val="002F1FED"/>
    <w:rsid w:val="002F62EA"/>
    <w:rsid w:val="002F7E31"/>
    <w:rsid w:val="0030245C"/>
    <w:rsid w:val="00312005"/>
    <w:rsid w:val="00325237"/>
    <w:rsid w:val="00325BCA"/>
    <w:rsid w:val="00326FDE"/>
    <w:rsid w:val="00327706"/>
    <w:rsid w:val="00332EF8"/>
    <w:rsid w:val="00334184"/>
    <w:rsid w:val="0033431C"/>
    <w:rsid w:val="00337551"/>
    <w:rsid w:val="0034401F"/>
    <w:rsid w:val="00345C99"/>
    <w:rsid w:val="00351461"/>
    <w:rsid w:val="00353C16"/>
    <w:rsid w:val="00354030"/>
    <w:rsid w:val="00354FF8"/>
    <w:rsid w:val="00355F76"/>
    <w:rsid w:val="003616E1"/>
    <w:rsid w:val="00362187"/>
    <w:rsid w:val="0036416C"/>
    <w:rsid w:val="003646A5"/>
    <w:rsid w:val="003730A1"/>
    <w:rsid w:val="0037431A"/>
    <w:rsid w:val="0038073A"/>
    <w:rsid w:val="00381714"/>
    <w:rsid w:val="00383789"/>
    <w:rsid w:val="00385EC2"/>
    <w:rsid w:val="00390633"/>
    <w:rsid w:val="00391EE6"/>
    <w:rsid w:val="0039207E"/>
    <w:rsid w:val="00394DD5"/>
    <w:rsid w:val="00395862"/>
    <w:rsid w:val="00397FBC"/>
    <w:rsid w:val="003A5FAE"/>
    <w:rsid w:val="003B2CD0"/>
    <w:rsid w:val="003B3DB4"/>
    <w:rsid w:val="003B41A7"/>
    <w:rsid w:val="003B5D60"/>
    <w:rsid w:val="003B7117"/>
    <w:rsid w:val="003C025F"/>
    <w:rsid w:val="003E3D10"/>
    <w:rsid w:val="003F28EB"/>
    <w:rsid w:val="003F58A6"/>
    <w:rsid w:val="003F5C8D"/>
    <w:rsid w:val="004019D3"/>
    <w:rsid w:val="00414F30"/>
    <w:rsid w:val="00415226"/>
    <w:rsid w:val="00420D53"/>
    <w:rsid w:val="00424E8E"/>
    <w:rsid w:val="00430F56"/>
    <w:rsid w:val="00432BFA"/>
    <w:rsid w:val="00433275"/>
    <w:rsid w:val="00436BAE"/>
    <w:rsid w:val="004370C6"/>
    <w:rsid w:val="0044269C"/>
    <w:rsid w:val="00442FEF"/>
    <w:rsid w:val="00463C2F"/>
    <w:rsid w:val="0046688E"/>
    <w:rsid w:val="00466AF1"/>
    <w:rsid w:val="0048218B"/>
    <w:rsid w:val="004863FB"/>
    <w:rsid w:val="00492F64"/>
    <w:rsid w:val="00497D53"/>
    <w:rsid w:val="004A05A5"/>
    <w:rsid w:val="004A2C46"/>
    <w:rsid w:val="004A3973"/>
    <w:rsid w:val="004B75E5"/>
    <w:rsid w:val="004B7E1A"/>
    <w:rsid w:val="004C1232"/>
    <w:rsid w:val="004D3D4E"/>
    <w:rsid w:val="004D4742"/>
    <w:rsid w:val="004D4A16"/>
    <w:rsid w:val="004E0F9F"/>
    <w:rsid w:val="004F4ECC"/>
    <w:rsid w:val="004F5017"/>
    <w:rsid w:val="004F64A6"/>
    <w:rsid w:val="005032CE"/>
    <w:rsid w:val="00503927"/>
    <w:rsid w:val="00503ACC"/>
    <w:rsid w:val="00510E82"/>
    <w:rsid w:val="00511D98"/>
    <w:rsid w:val="0051559E"/>
    <w:rsid w:val="00524670"/>
    <w:rsid w:val="0052534A"/>
    <w:rsid w:val="00526C51"/>
    <w:rsid w:val="00531745"/>
    <w:rsid w:val="005317A0"/>
    <w:rsid w:val="005335A0"/>
    <w:rsid w:val="00533E63"/>
    <w:rsid w:val="00550252"/>
    <w:rsid w:val="005539E7"/>
    <w:rsid w:val="00560699"/>
    <w:rsid w:val="005666F0"/>
    <w:rsid w:val="00573792"/>
    <w:rsid w:val="005764D5"/>
    <w:rsid w:val="005779C9"/>
    <w:rsid w:val="00586318"/>
    <w:rsid w:val="00586355"/>
    <w:rsid w:val="005915A6"/>
    <w:rsid w:val="00595E58"/>
    <w:rsid w:val="00597712"/>
    <w:rsid w:val="005A5B2A"/>
    <w:rsid w:val="005A6E9C"/>
    <w:rsid w:val="005B045B"/>
    <w:rsid w:val="005B4F08"/>
    <w:rsid w:val="005B5F4C"/>
    <w:rsid w:val="005B7EB5"/>
    <w:rsid w:val="005C15A1"/>
    <w:rsid w:val="005C3EC5"/>
    <w:rsid w:val="005D08F4"/>
    <w:rsid w:val="005D1366"/>
    <w:rsid w:val="005D2712"/>
    <w:rsid w:val="005D644C"/>
    <w:rsid w:val="005D6B37"/>
    <w:rsid w:val="005D79A8"/>
    <w:rsid w:val="005E1ACE"/>
    <w:rsid w:val="005E2869"/>
    <w:rsid w:val="005E4AC2"/>
    <w:rsid w:val="005E5FA4"/>
    <w:rsid w:val="005F4A4A"/>
    <w:rsid w:val="005F5EBA"/>
    <w:rsid w:val="005F7CD1"/>
    <w:rsid w:val="00601AE4"/>
    <w:rsid w:val="006021BB"/>
    <w:rsid w:val="00605C2E"/>
    <w:rsid w:val="00614CC1"/>
    <w:rsid w:val="00616320"/>
    <w:rsid w:val="00616E74"/>
    <w:rsid w:val="006201EF"/>
    <w:rsid w:val="006230C2"/>
    <w:rsid w:val="00623F2D"/>
    <w:rsid w:val="006424BB"/>
    <w:rsid w:val="0065009E"/>
    <w:rsid w:val="006571C2"/>
    <w:rsid w:val="00657769"/>
    <w:rsid w:val="00667460"/>
    <w:rsid w:val="006679EF"/>
    <w:rsid w:val="006708FE"/>
    <w:rsid w:val="00672B6C"/>
    <w:rsid w:val="006734DD"/>
    <w:rsid w:val="00673A26"/>
    <w:rsid w:val="00673E6B"/>
    <w:rsid w:val="00681307"/>
    <w:rsid w:val="0068265E"/>
    <w:rsid w:val="00686077"/>
    <w:rsid w:val="006948CA"/>
    <w:rsid w:val="00697B7A"/>
    <w:rsid w:val="006A0049"/>
    <w:rsid w:val="006A68E8"/>
    <w:rsid w:val="006A7D27"/>
    <w:rsid w:val="006B2A22"/>
    <w:rsid w:val="006B2BAB"/>
    <w:rsid w:val="006C1EBF"/>
    <w:rsid w:val="006C247B"/>
    <w:rsid w:val="006C5DAC"/>
    <w:rsid w:val="006C6D51"/>
    <w:rsid w:val="006D03F8"/>
    <w:rsid w:val="006D0B90"/>
    <w:rsid w:val="006D1763"/>
    <w:rsid w:val="006D6ED2"/>
    <w:rsid w:val="006E14F0"/>
    <w:rsid w:val="006E5B48"/>
    <w:rsid w:val="006F212B"/>
    <w:rsid w:val="006F4B23"/>
    <w:rsid w:val="00701DD8"/>
    <w:rsid w:val="00703FFE"/>
    <w:rsid w:val="007074A6"/>
    <w:rsid w:val="00707CDA"/>
    <w:rsid w:val="007134D8"/>
    <w:rsid w:val="00713A9C"/>
    <w:rsid w:val="0071420C"/>
    <w:rsid w:val="00714396"/>
    <w:rsid w:val="00722D01"/>
    <w:rsid w:val="0072432A"/>
    <w:rsid w:val="00735E0B"/>
    <w:rsid w:val="00736891"/>
    <w:rsid w:val="00737245"/>
    <w:rsid w:val="007378AC"/>
    <w:rsid w:val="007448C3"/>
    <w:rsid w:val="00745DAE"/>
    <w:rsid w:val="00751E1B"/>
    <w:rsid w:val="0075567D"/>
    <w:rsid w:val="00755C2B"/>
    <w:rsid w:val="00757E52"/>
    <w:rsid w:val="00763208"/>
    <w:rsid w:val="007639BF"/>
    <w:rsid w:val="00764825"/>
    <w:rsid w:val="00765B05"/>
    <w:rsid w:val="00766B02"/>
    <w:rsid w:val="00766C9C"/>
    <w:rsid w:val="00770AA3"/>
    <w:rsid w:val="007912BC"/>
    <w:rsid w:val="00793CE0"/>
    <w:rsid w:val="0079487D"/>
    <w:rsid w:val="00794E17"/>
    <w:rsid w:val="007A1AF6"/>
    <w:rsid w:val="007B6421"/>
    <w:rsid w:val="007C2D5A"/>
    <w:rsid w:val="007C76AE"/>
    <w:rsid w:val="007D0DC6"/>
    <w:rsid w:val="007D4B0C"/>
    <w:rsid w:val="007E1CB3"/>
    <w:rsid w:val="007E2690"/>
    <w:rsid w:val="007E3D38"/>
    <w:rsid w:val="007E675C"/>
    <w:rsid w:val="007E760B"/>
    <w:rsid w:val="007F0410"/>
    <w:rsid w:val="007F072C"/>
    <w:rsid w:val="007F084B"/>
    <w:rsid w:val="007F2288"/>
    <w:rsid w:val="007F3288"/>
    <w:rsid w:val="007F499E"/>
    <w:rsid w:val="008039EA"/>
    <w:rsid w:val="00806230"/>
    <w:rsid w:val="00810985"/>
    <w:rsid w:val="00811610"/>
    <w:rsid w:val="00811A38"/>
    <w:rsid w:val="008127D1"/>
    <w:rsid w:val="00812D79"/>
    <w:rsid w:val="00812EF2"/>
    <w:rsid w:val="00815168"/>
    <w:rsid w:val="008162EC"/>
    <w:rsid w:val="00816CBE"/>
    <w:rsid w:val="00817D72"/>
    <w:rsid w:val="008243E1"/>
    <w:rsid w:val="008322EC"/>
    <w:rsid w:val="00833027"/>
    <w:rsid w:val="0084337F"/>
    <w:rsid w:val="00845234"/>
    <w:rsid w:val="00850133"/>
    <w:rsid w:val="008508A0"/>
    <w:rsid w:val="00851F96"/>
    <w:rsid w:val="00854BAC"/>
    <w:rsid w:val="00855636"/>
    <w:rsid w:val="00860885"/>
    <w:rsid w:val="008657F0"/>
    <w:rsid w:val="00865BEF"/>
    <w:rsid w:val="008723B3"/>
    <w:rsid w:val="008735CF"/>
    <w:rsid w:val="008835CA"/>
    <w:rsid w:val="00884985"/>
    <w:rsid w:val="008852AC"/>
    <w:rsid w:val="008A3C20"/>
    <w:rsid w:val="008A4031"/>
    <w:rsid w:val="008A7865"/>
    <w:rsid w:val="008B34BD"/>
    <w:rsid w:val="008C6DED"/>
    <w:rsid w:val="008C6E1B"/>
    <w:rsid w:val="008C6F23"/>
    <w:rsid w:val="008D7318"/>
    <w:rsid w:val="008F4AA4"/>
    <w:rsid w:val="008F53EE"/>
    <w:rsid w:val="008F7646"/>
    <w:rsid w:val="008F7E2E"/>
    <w:rsid w:val="0090277D"/>
    <w:rsid w:val="009034EE"/>
    <w:rsid w:val="00904D67"/>
    <w:rsid w:val="00913F72"/>
    <w:rsid w:val="00914915"/>
    <w:rsid w:val="0091555A"/>
    <w:rsid w:val="00922A37"/>
    <w:rsid w:val="00923A91"/>
    <w:rsid w:val="009244FA"/>
    <w:rsid w:val="00925186"/>
    <w:rsid w:val="009377C1"/>
    <w:rsid w:val="00937F0A"/>
    <w:rsid w:val="009415AE"/>
    <w:rsid w:val="009426E4"/>
    <w:rsid w:val="00943CAE"/>
    <w:rsid w:val="009524BE"/>
    <w:rsid w:val="00954B1A"/>
    <w:rsid w:val="00955940"/>
    <w:rsid w:val="00955B2D"/>
    <w:rsid w:val="00967BC0"/>
    <w:rsid w:val="00970690"/>
    <w:rsid w:val="00971F2B"/>
    <w:rsid w:val="0097621A"/>
    <w:rsid w:val="00981FDF"/>
    <w:rsid w:val="00982F55"/>
    <w:rsid w:val="00983599"/>
    <w:rsid w:val="00984571"/>
    <w:rsid w:val="00990433"/>
    <w:rsid w:val="00991566"/>
    <w:rsid w:val="009B57BD"/>
    <w:rsid w:val="009C719D"/>
    <w:rsid w:val="009C7879"/>
    <w:rsid w:val="009E47E4"/>
    <w:rsid w:val="009E4A8E"/>
    <w:rsid w:val="009F3552"/>
    <w:rsid w:val="009F7840"/>
    <w:rsid w:val="00A02752"/>
    <w:rsid w:val="00A048D8"/>
    <w:rsid w:val="00A10269"/>
    <w:rsid w:val="00A1220A"/>
    <w:rsid w:val="00A13F18"/>
    <w:rsid w:val="00A26613"/>
    <w:rsid w:val="00A3096F"/>
    <w:rsid w:val="00A34629"/>
    <w:rsid w:val="00A413B5"/>
    <w:rsid w:val="00A4678A"/>
    <w:rsid w:val="00A51C2E"/>
    <w:rsid w:val="00A6698E"/>
    <w:rsid w:val="00A67EFC"/>
    <w:rsid w:val="00A7077B"/>
    <w:rsid w:val="00A7191E"/>
    <w:rsid w:val="00A74CB2"/>
    <w:rsid w:val="00A77BFA"/>
    <w:rsid w:val="00A82428"/>
    <w:rsid w:val="00A83CBD"/>
    <w:rsid w:val="00A83CF0"/>
    <w:rsid w:val="00A850D0"/>
    <w:rsid w:val="00A91F50"/>
    <w:rsid w:val="00A94E75"/>
    <w:rsid w:val="00A95FBF"/>
    <w:rsid w:val="00A972A9"/>
    <w:rsid w:val="00A975F9"/>
    <w:rsid w:val="00AA0A26"/>
    <w:rsid w:val="00AA0FD5"/>
    <w:rsid w:val="00AA2868"/>
    <w:rsid w:val="00AA544A"/>
    <w:rsid w:val="00AA6310"/>
    <w:rsid w:val="00AB3CE0"/>
    <w:rsid w:val="00AC1FFB"/>
    <w:rsid w:val="00AC2297"/>
    <w:rsid w:val="00AC37C1"/>
    <w:rsid w:val="00AC3FF8"/>
    <w:rsid w:val="00AC661E"/>
    <w:rsid w:val="00AD00B4"/>
    <w:rsid w:val="00AD113D"/>
    <w:rsid w:val="00AD390E"/>
    <w:rsid w:val="00AD46B3"/>
    <w:rsid w:val="00AD6B5D"/>
    <w:rsid w:val="00AE0BF0"/>
    <w:rsid w:val="00AE14C6"/>
    <w:rsid w:val="00AE36B6"/>
    <w:rsid w:val="00AF124F"/>
    <w:rsid w:val="00B03CCA"/>
    <w:rsid w:val="00B1258E"/>
    <w:rsid w:val="00B13C1E"/>
    <w:rsid w:val="00B17D9C"/>
    <w:rsid w:val="00B2272E"/>
    <w:rsid w:val="00B232E8"/>
    <w:rsid w:val="00B35303"/>
    <w:rsid w:val="00B358A1"/>
    <w:rsid w:val="00B364F7"/>
    <w:rsid w:val="00B40B80"/>
    <w:rsid w:val="00B43A69"/>
    <w:rsid w:val="00B45577"/>
    <w:rsid w:val="00B5031C"/>
    <w:rsid w:val="00B53465"/>
    <w:rsid w:val="00B5714D"/>
    <w:rsid w:val="00B60DA1"/>
    <w:rsid w:val="00B64FF0"/>
    <w:rsid w:val="00B669B1"/>
    <w:rsid w:val="00B676D3"/>
    <w:rsid w:val="00B714BE"/>
    <w:rsid w:val="00B740B2"/>
    <w:rsid w:val="00B74EB5"/>
    <w:rsid w:val="00B81B43"/>
    <w:rsid w:val="00B832EE"/>
    <w:rsid w:val="00B83D66"/>
    <w:rsid w:val="00B841D9"/>
    <w:rsid w:val="00B84C5B"/>
    <w:rsid w:val="00B85BD8"/>
    <w:rsid w:val="00B85F3E"/>
    <w:rsid w:val="00B95509"/>
    <w:rsid w:val="00B95D4A"/>
    <w:rsid w:val="00BA4596"/>
    <w:rsid w:val="00BB2257"/>
    <w:rsid w:val="00BB328E"/>
    <w:rsid w:val="00BB3BCB"/>
    <w:rsid w:val="00BB4F6E"/>
    <w:rsid w:val="00BC0E35"/>
    <w:rsid w:val="00BC1909"/>
    <w:rsid w:val="00BC61C0"/>
    <w:rsid w:val="00BC755C"/>
    <w:rsid w:val="00BD0758"/>
    <w:rsid w:val="00BD1035"/>
    <w:rsid w:val="00BD352C"/>
    <w:rsid w:val="00BD3B74"/>
    <w:rsid w:val="00BD5B17"/>
    <w:rsid w:val="00BE440A"/>
    <w:rsid w:val="00BE4AB6"/>
    <w:rsid w:val="00BF12D0"/>
    <w:rsid w:val="00BF14A4"/>
    <w:rsid w:val="00BF6732"/>
    <w:rsid w:val="00C04F70"/>
    <w:rsid w:val="00C0783B"/>
    <w:rsid w:val="00C13413"/>
    <w:rsid w:val="00C17B6B"/>
    <w:rsid w:val="00C222FB"/>
    <w:rsid w:val="00C2311E"/>
    <w:rsid w:val="00C23647"/>
    <w:rsid w:val="00C25EEB"/>
    <w:rsid w:val="00C30C71"/>
    <w:rsid w:val="00C32705"/>
    <w:rsid w:val="00C32BA2"/>
    <w:rsid w:val="00C368AC"/>
    <w:rsid w:val="00C36920"/>
    <w:rsid w:val="00C36ADB"/>
    <w:rsid w:val="00C4051F"/>
    <w:rsid w:val="00C40A95"/>
    <w:rsid w:val="00C41A6B"/>
    <w:rsid w:val="00C46609"/>
    <w:rsid w:val="00C476D5"/>
    <w:rsid w:val="00C5014C"/>
    <w:rsid w:val="00C54978"/>
    <w:rsid w:val="00C57738"/>
    <w:rsid w:val="00C652BE"/>
    <w:rsid w:val="00C814DA"/>
    <w:rsid w:val="00C8437C"/>
    <w:rsid w:val="00C90290"/>
    <w:rsid w:val="00C93B57"/>
    <w:rsid w:val="00C93C0E"/>
    <w:rsid w:val="00C968E0"/>
    <w:rsid w:val="00C97B05"/>
    <w:rsid w:val="00CA6D35"/>
    <w:rsid w:val="00CB0A5A"/>
    <w:rsid w:val="00CB0ED5"/>
    <w:rsid w:val="00CB2FCA"/>
    <w:rsid w:val="00CB4944"/>
    <w:rsid w:val="00CC0BBB"/>
    <w:rsid w:val="00CC1529"/>
    <w:rsid w:val="00CC17D3"/>
    <w:rsid w:val="00CC2078"/>
    <w:rsid w:val="00CC7AE9"/>
    <w:rsid w:val="00CD1002"/>
    <w:rsid w:val="00CD682F"/>
    <w:rsid w:val="00CE1329"/>
    <w:rsid w:val="00CE1813"/>
    <w:rsid w:val="00CE3D66"/>
    <w:rsid w:val="00CE75D1"/>
    <w:rsid w:val="00CF0832"/>
    <w:rsid w:val="00CF17FE"/>
    <w:rsid w:val="00CF1F6F"/>
    <w:rsid w:val="00CF2D61"/>
    <w:rsid w:val="00CF389A"/>
    <w:rsid w:val="00D004F1"/>
    <w:rsid w:val="00D03C96"/>
    <w:rsid w:val="00D04747"/>
    <w:rsid w:val="00D04AFB"/>
    <w:rsid w:val="00D06C35"/>
    <w:rsid w:val="00D0760B"/>
    <w:rsid w:val="00D1257B"/>
    <w:rsid w:val="00D31A7E"/>
    <w:rsid w:val="00D34BAE"/>
    <w:rsid w:val="00D47DBA"/>
    <w:rsid w:val="00D509EF"/>
    <w:rsid w:val="00D56687"/>
    <w:rsid w:val="00D572F5"/>
    <w:rsid w:val="00D71589"/>
    <w:rsid w:val="00D72822"/>
    <w:rsid w:val="00D73614"/>
    <w:rsid w:val="00D738AC"/>
    <w:rsid w:val="00D75786"/>
    <w:rsid w:val="00D80D44"/>
    <w:rsid w:val="00D828D5"/>
    <w:rsid w:val="00D82B26"/>
    <w:rsid w:val="00D86123"/>
    <w:rsid w:val="00D87491"/>
    <w:rsid w:val="00D924B5"/>
    <w:rsid w:val="00D94790"/>
    <w:rsid w:val="00D96638"/>
    <w:rsid w:val="00DA2DE9"/>
    <w:rsid w:val="00DA40A0"/>
    <w:rsid w:val="00DA490D"/>
    <w:rsid w:val="00DB13F4"/>
    <w:rsid w:val="00DB3F67"/>
    <w:rsid w:val="00DC2505"/>
    <w:rsid w:val="00DD0ED3"/>
    <w:rsid w:val="00DD22D4"/>
    <w:rsid w:val="00DD3888"/>
    <w:rsid w:val="00DD6CFD"/>
    <w:rsid w:val="00DE0500"/>
    <w:rsid w:val="00DE16FF"/>
    <w:rsid w:val="00DE7AC9"/>
    <w:rsid w:val="00DF06DE"/>
    <w:rsid w:val="00DF4380"/>
    <w:rsid w:val="00DF528D"/>
    <w:rsid w:val="00E04D2A"/>
    <w:rsid w:val="00E051A1"/>
    <w:rsid w:val="00E062D4"/>
    <w:rsid w:val="00E114F3"/>
    <w:rsid w:val="00E1229B"/>
    <w:rsid w:val="00E12898"/>
    <w:rsid w:val="00E12CF8"/>
    <w:rsid w:val="00E13EC5"/>
    <w:rsid w:val="00E14C78"/>
    <w:rsid w:val="00E17A9F"/>
    <w:rsid w:val="00E241D6"/>
    <w:rsid w:val="00E2762F"/>
    <w:rsid w:val="00E31FB9"/>
    <w:rsid w:val="00E35F81"/>
    <w:rsid w:val="00E43661"/>
    <w:rsid w:val="00E46E30"/>
    <w:rsid w:val="00E47680"/>
    <w:rsid w:val="00E476AA"/>
    <w:rsid w:val="00E51F32"/>
    <w:rsid w:val="00E5592F"/>
    <w:rsid w:val="00E735D6"/>
    <w:rsid w:val="00E90272"/>
    <w:rsid w:val="00E90AD5"/>
    <w:rsid w:val="00E92107"/>
    <w:rsid w:val="00E94481"/>
    <w:rsid w:val="00EC211E"/>
    <w:rsid w:val="00EC7F49"/>
    <w:rsid w:val="00ED0602"/>
    <w:rsid w:val="00ED0CDF"/>
    <w:rsid w:val="00ED19E7"/>
    <w:rsid w:val="00ED2A11"/>
    <w:rsid w:val="00ED2F31"/>
    <w:rsid w:val="00ED471A"/>
    <w:rsid w:val="00ED7BE7"/>
    <w:rsid w:val="00EE2B35"/>
    <w:rsid w:val="00EE2CA7"/>
    <w:rsid w:val="00F01906"/>
    <w:rsid w:val="00F036B6"/>
    <w:rsid w:val="00F073F7"/>
    <w:rsid w:val="00F11199"/>
    <w:rsid w:val="00F15931"/>
    <w:rsid w:val="00F15CB0"/>
    <w:rsid w:val="00F1674E"/>
    <w:rsid w:val="00F24C01"/>
    <w:rsid w:val="00F24C52"/>
    <w:rsid w:val="00F30265"/>
    <w:rsid w:val="00F3154C"/>
    <w:rsid w:val="00F316A0"/>
    <w:rsid w:val="00F31705"/>
    <w:rsid w:val="00F33AC1"/>
    <w:rsid w:val="00F417F7"/>
    <w:rsid w:val="00F434E5"/>
    <w:rsid w:val="00F4493E"/>
    <w:rsid w:val="00F4625A"/>
    <w:rsid w:val="00F4639F"/>
    <w:rsid w:val="00F47F22"/>
    <w:rsid w:val="00F5013E"/>
    <w:rsid w:val="00F511BA"/>
    <w:rsid w:val="00F55181"/>
    <w:rsid w:val="00F55D4B"/>
    <w:rsid w:val="00F5725A"/>
    <w:rsid w:val="00F57984"/>
    <w:rsid w:val="00F57E4C"/>
    <w:rsid w:val="00F636F8"/>
    <w:rsid w:val="00F63895"/>
    <w:rsid w:val="00F6632A"/>
    <w:rsid w:val="00F70846"/>
    <w:rsid w:val="00F76BD8"/>
    <w:rsid w:val="00F85752"/>
    <w:rsid w:val="00F8686F"/>
    <w:rsid w:val="00F90701"/>
    <w:rsid w:val="00F93EFD"/>
    <w:rsid w:val="00F94C58"/>
    <w:rsid w:val="00F94FE0"/>
    <w:rsid w:val="00F97F10"/>
    <w:rsid w:val="00FA5B73"/>
    <w:rsid w:val="00FB18D5"/>
    <w:rsid w:val="00FB2FF6"/>
    <w:rsid w:val="00FB3F7B"/>
    <w:rsid w:val="00FC2468"/>
    <w:rsid w:val="00FC3089"/>
    <w:rsid w:val="00FD5495"/>
    <w:rsid w:val="00FE0AD1"/>
    <w:rsid w:val="00FE2FE7"/>
    <w:rsid w:val="00FE4653"/>
    <w:rsid w:val="00FE7647"/>
    <w:rsid w:val="00FE7AC0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04A76-ED1F-49FB-8CC2-82843F9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EC5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5C2E"/>
    <w:pPr>
      <w:keepNext/>
      <w:suppressAutoHyphens/>
      <w:spacing w:after="266"/>
      <w:jc w:val="center"/>
      <w:outlineLvl w:val="0"/>
    </w:pPr>
    <w:rPr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13EC5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E13EC5"/>
    <w:rPr>
      <w:rFonts w:eastAsia="Times New Roman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E13EC5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605C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05C2E"/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5C2E"/>
    <w:rPr>
      <w:rFonts w:eastAsia="Times New Roman"/>
      <w:snapToGrid w:val="0"/>
      <w:szCs w:val="20"/>
      <w:lang w:eastAsia="ru-RU"/>
    </w:rPr>
  </w:style>
  <w:style w:type="paragraph" w:styleId="a9">
    <w:name w:val="Title"/>
    <w:basedOn w:val="a"/>
    <w:link w:val="aa"/>
    <w:qFormat/>
    <w:rsid w:val="00381714"/>
    <w:pPr>
      <w:jc w:val="center"/>
    </w:pPr>
    <w:rPr>
      <w:sz w:val="28"/>
      <w:szCs w:val="28"/>
    </w:rPr>
  </w:style>
  <w:style w:type="character" w:customStyle="1" w:styleId="aa">
    <w:name w:val="Заголовок Знак"/>
    <w:basedOn w:val="a0"/>
    <w:link w:val="a9"/>
    <w:rsid w:val="00381714"/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2D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2D01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857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6F60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e">
    <w:name w:val="Hyperlink"/>
    <w:rsid w:val="00280F22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713A9C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3096F"/>
    <w:rPr>
      <w:sz w:val="24"/>
      <w:szCs w:val="24"/>
    </w:rPr>
  </w:style>
  <w:style w:type="paragraph" w:customStyle="1" w:styleId="Default">
    <w:name w:val="Default"/>
    <w:rsid w:val="00AE14C6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EBF5-261B-4984-A8B5-F136EC54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ОКО</dc:creator>
  <cp:lastModifiedBy>User</cp:lastModifiedBy>
  <cp:revision>2</cp:revision>
  <cp:lastPrinted>2019-03-26T08:44:00Z</cp:lastPrinted>
  <dcterms:created xsi:type="dcterms:W3CDTF">2024-02-13T11:58:00Z</dcterms:created>
  <dcterms:modified xsi:type="dcterms:W3CDTF">2024-02-13T11:58:00Z</dcterms:modified>
</cp:coreProperties>
</file>